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0D4F" w14:textId="2A350500" w:rsidR="00A42D85" w:rsidRDefault="00E15B52" w:rsidP="00E15B52">
      <w:pPr>
        <w:spacing w:line="256" w:lineRule="auto"/>
        <w:ind w:left="4956" w:firstLine="708"/>
        <w:rPr>
          <w:lang w:val="ky-KG"/>
        </w:rPr>
      </w:pPr>
      <w:r w:rsidRPr="005117D0">
        <w:rPr>
          <w:lang w:val="ky-KG"/>
        </w:rPr>
        <w:tab/>
        <w:t xml:space="preserve">Приложение </w:t>
      </w:r>
      <w:r w:rsidRPr="005117D0">
        <w:rPr>
          <w:lang w:val="ky-KG"/>
        </w:rPr>
        <w:tab/>
      </w:r>
      <w:r w:rsidR="00A42D85">
        <w:rPr>
          <w:lang w:val="ky-KG"/>
        </w:rPr>
        <w:t>к</w:t>
      </w:r>
      <w:r w:rsidR="008E2037">
        <w:rPr>
          <w:lang w:val="ky-KG"/>
        </w:rPr>
        <w:t xml:space="preserve"> </w:t>
      </w:r>
      <w:r w:rsidRPr="005117D0">
        <w:rPr>
          <w:lang w:val="ky-KG"/>
        </w:rPr>
        <w:t>решени</w:t>
      </w:r>
      <w:r w:rsidR="00AA0077">
        <w:rPr>
          <w:lang w:val="ky-KG"/>
        </w:rPr>
        <w:t>ю</w:t>
      </w:r>
    </w:p>
    <w:p w14:paraId="1C8109FF" w14:textId="6DB5A175" w:rsidR="00DB7EBF" w:rsidRPr="005117D0" w:rsidRDefault="00A42D85" w:rsidP="00E15B52">
      <w:pPr>
        <w:spacing w:line="256" w:lineRule="auto"/>
        <w:ind w:left="4956" w:firstLine="708"/>
        <w:rPr>
          <w:lang w:val="ky-KG"/>
        </w:rPr>
      </w:pPr>
      <w:r>
        <w:rPr>
          <w:lang w:val="ky-KG"/>
        </w:rPr>
        <w:tab/>
      </w:r>
      <w:r w:rsidR="00E15B52" w:rsidRPr="005117D0">
        <w:rPr>
          <w:lang w:val="ky-KG"/>
        </w:rPr>
        <w:t>Центральной</w:t>
      </w:r>
      <w:r>
        <w:rPr>
          <w:lang w:val="ky-KG"/>
        </w:rPr>
        <w:t xml:space="preserve"> </w:t>
      </w:r>
      <w:r w:rsidR="00E15B52" w:rsidRPr="005117D0">
        <w:rPr>
          <w:lang w:val="ky-KG"/>
        </w:rPr>
        <w:tab/>
        <w:t xml:space="preserve">комиссии по выборам </w:t>
      </w:r>
      <w:r>
        <w:rPr>
          <w:lang w:val="ky-KG"/>
        </w:rPr>
        <w:tab/>
      </w:r>
      <w:r>
        <w:rPr>
          <w:lang w:val="ky-KG"/>
        </w:rPr>
        <w:tab/>
      </w:r>
      <w:r w:rsidR="00E15B52" w:rsidRPr="005117D0">
        <w:rPr>
          <w:lang w:val="ky-KG"/>
        </w:rPr>
        <w:t>и</w:t>
      </w:r>
      <w:r>
        <w:rPr>
          <w:lang w:val="ky-KG"/>
        </w:rPr>
        <w:t xml:space="preserve"> </w:t>
      </w:r>
      <w:r w:rsidR="00E15B52" w:rsidRPr="005117D0">
        <w:rPr>
          <w:lang w:val="ky-KG"/>
        </w:rPr>
        <w:t>проведению референдумов</w:t>
      </w:r>
    </w:p>
    <w:p w14:paraId="355B8475" w14:textId="30222E3C" w:rsidR="00E15B52" w:rsidRPr="005117D0" w:rsidRDefault="00E15B52" w:rsidP="00E15B52">
      <w:pPr>
        <w:pStyle w:val="a8"/>
        <w:ind w:left="5529" w:firstLine="0"/>
        <w:rPr>
          <w:color w:val="000000"/>
          <w:sz w:val="24"/>
          <w:szCs w:val="24"/>
        </w:rPr>
      </w:pPr>
      <w:r w:rsidRPr="005117D0">
        <w:rPr>
          <w:color w:val="000000"/>
          <w:sz w:val="24"/>
          <w:szCs w:val="24"/>
        </w:rPr>
        <w:tab/>
      </w:r>
      <w:r w:rsidRPr="005117D0">
        <w:rPr>
          <w:color w:val="000000"/>
          <w:sz w:val="24"/>
          <w:szCs w:val="24"/>
        </w:rPr>
        <w:tab/>
      </w:r>
      <w:proofErr w:type="spellStart"/>
      <w:r w:rsidRPr="005117D0">
        <w:rPr>
          <w:color w:val="000000"/>
          <w:sz w:val="24"/>
          <w:szCs w:val="24"/>
        </w:rPr>
        <w:t>Кыргызской</w:t>
      </w:r>
      <w:proofErr w:type="spellEnd"/>
      <w:r w:rsidRPr="005117D0">
        <w:rPr>
          <w:color w:val="000000"/>
          <w:sz w:val="24"/>
          <w:szCs w:val="24"/>
        </w:rPr>
        <w:t xml:space="preserve"> Республики</w:t>
      </w:r>
    </w:p>
    <w:p w14:paraId="62E9908E" w14:textId="17EBB55D" w:rsidR="00E15B52" w:rsidRPr="006E15A6" w:rsidRDefault="00E15B52" w:rsidP="003617F6">
      <w:pPr>
        <w:pStyle w:val="a8"/>
        <w:ind w:left="5529" w:firstLine="0"/>
        <w:rPr>
          <w:color w:val="000000"/>
          <w:sz w:val="24"/>
          <w:szCs w:val="24"/>
          <w:lang w:val="ky-KG"/>
        </w:rPr>
      </w:pPr>
      <w:r w:rsidRPr="005117D0">
        <w:rPr>
          <w:color w:val="000000"/>
          <w:sz w:val="24"/>
          <w:szCs w:val="24"/>
          <w:lang w:val="ky-KG"/>
        </w:rPr>
        <w:tab/>
      </w:r>
      <w:r w:rsidRPr="005117D0">
        <w:rPr>
          <w:color w:val="000000"/>
          <w:sz w:val="24"/>
          <w:szCs w:val="24"/>
          <w:lang w:val="ky-KG"/>
        </w:rPr>
        <w:tab/>
        <w:t xml:space="preserve">от </w:t>
      </w:r>
      <w:r w:rsidR="00AA0077">
        <w:rPr>
          <w:color w:val="000000"/>
          <w:sz w:val="24"/>
          <w:szCs w:val="24"/>
          <w:lang w:val="ky-KG"/>
        </w:rPr>
        <w:t>23</w:t>
      </w:r>
      <w:r w:rsidRPr="005117D0">
        <w:rPr>
          <w:color w:val="000000"/>
          <w:sz w:val="24"/>
          <w:szCs w:val="24"/>
          <w:lang w:val="ky-KG"/>
        </w:rPr>
        <w:t xml:space="preserve"> мая 2023 г. №</w:t>
      </w:r>
      <w:r w:rsidR="00AA0077">
        <w:rPr>
          <w:color w:val="000000"/>
          <w:sz w:val="24"/>
          <w:szCs w:val="24"/>
        </w:rPr>
        <w:t>10</w:t>
      </w:r>
      <w:r w:rsidR="006E15A6">
        <w:rPr>
          <w:color w:val="000000"/>
          <w:sz w:val="24"/>
          <w:szCs w:val="24"/>
          <w:lang w:val="ky-KG"/>
        </w:rPr>
        <w:t>5</w:t>
      </w:r>
    </w:p>
    <w:p w14:paraId="725BDC6C" w14:textId="77777777" w:rsidR="003617F6" w:rsidRPr="005117D0" w:rsidRDefault="003617F6" w:rsidP="003617F6">
      <w:pPr>
        <w:pStyle w:val="a8"/>
        <w:ind w:left="5529" w:firstLine="0"/>
        <w:rPr>
          <w:b/>
          <w:lang w:val="ky-KG"/>
        </w:rPr>
      </w:pPr>
    </w:p>
    <w:p w14:paraId="2A29C86D" w14:textId="4C246F30" w:rsidR="00A51336" w:rsidRPr="005117D0" w:rsidRDefault="005117D0">
      <w:pPr>
        <w:spacing w:line="256" w:lineRule="auto"/>
        <w:ind w:left="266"/>
        <w:jc w:val="center"/>
        <w:rPr>
          <w:lang w:val="ky-KG"/>
        </w:rPr>
      </w:pPr>
      <w:r w:rsidRPr="005117D0">
        <w:rPr>
          <w:lang w:val="ky-KG"/>
        </w:rPr>
        <w:t xml:space="preserve">Список доверенных лиц кандидата в депутаты Жогорку Кенеша Кыргызской Республики </w:t>
      </w:r>
      <w:r>
        <w:rPr>
          <w:lang w:val="ky-KG"/>
        </w:rPr>
        <w:t xml:space="preserve">               </w:t>
      </w:r>
      <w:r w:rsidRPr="005117D0">
        <w:rPr>
          <w:lang w:val="ky-KG"/>
        </w:rPr>
        <w:t>по Ленинскому одномандатному избирательному округу №26 Искакова Эртая Дуйшобековича</w:t>
      </w:r>
    </w:p>
    <w:p w14:paraId="1D5131CC" w14:textId="77777777" w:rsidR="00A51336" w:rsidRPr="005117D0" w:rsidRDefault="00A51336">
      <w:pPr>
        <w:ind w:left="28" w:right="14" w:firstLine="562"/>
        <w:jc w:val="both"/>
      </w:pPr>
    </w:p>
    <w:tbl>
      <w:tblPr>
        <w:tblStyle w:val="TableGrid"/>
        <w:tblW w:w="9923" w:type="dxa"/>
        <w:tblInd w:w="139" w:type="dxa"/>
        <w:tblCellMar>
          <w:top w:w="55" w:type="dxa"/>
          <w:left w:w="89" w:type="dxa"/>
          <w:right w:w="21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2268"/>
        <w:gridCol w:w="2694"/>
      </w:tblGrid>
      <w:tr w:rsidR="003617F6" w:rsidRPr="004B2850" w14:paraId="485A1949" w14:textId="77777777" w:rsidTr="003617F6">
        <w:trPr>
          <w:trHeight w:val="73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4FE52" w14:textId="77777777" w:rsidR="003617F6" w:rsidRPr="004B2850" w:rsidRDefault="003617F6">
            <w:pPr>
              <w:spacing w:line="256" w:lineRule="auto"/>
              <w:ind w:left="14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4B2850">
              <w:rPr>
                <w:b/>
                <w:bCs/>
                <w:sz w:val="22"/>
                <w:szCs w:val="22"/>
                <w:lang w:val="ky-KG"/>
              </w:rPr>
              <w:t xml:space="preserve">№ </w:t>
            </w:r>
          </w:p>
          <w:p w14:paraId="669640AA" w14:textId="3BA0FA74" w:rsidR="003617F6" w:rsidRPr="004B2850" w:rsidRDefault="003617F6">
            <w:pPr>
              <w:spacing w:line="256" w:lineRule="auto"/>
              <w:ind w:left="14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4B2850">
              <w:rPr>
                <w:b/>
                <w:bCs/>
                <w:sz w:val="22"/>
                <w:szCs w:val="22"/>
                <w:lang w:val="ky-KG"/>
              </w:rPr>
              <w:t>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29385" w14:textId="34F712CA" w:rsidR="003617F6" w:rsidRPr="004B2850" w:rsidRDefault="003617F6">
            <w:pPr>
              <w:spacing w:line="256" w:lineRule="auto"/>
              <w:ind w:left="19"/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 w:rsidRPr="004B2850">
              <w:rPr>
                <w:b/>
                <w:bCs/>
                <w:sz w:val="22"/>
                <w:szCs w:val="22"/>
              </w:rPr>
              <w:t>Ф.И.О.</w:t>
            </w:r>
            <w:r w:rsidRPr="004B2850">
              <w:rPr>
                <w:b/>
                <w:bCs/>
                <w:sz w:val="22"/>
                <w:szCs w:val="22"/>
                <w:lang w:val="ky-KG"/>
              </w:rPr>
              <w:t xml:space="preserve"> доверенного л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246FC" w14:textId="77777777" w:rsidR="003617F6" w:rsidRPr="004B2850" w:rsidRDefault="003617F6">
            <w:pPr>
              <w:spacing w:line="256" w:lineRule="auto"/>
              <w:ind w:left="26" w:firstLine="187"/>
              <w:jc w:val="center"/>
              <w:rPr>
                <w:b/>
                <w:bCs/>
                <w:sz w:val="22"/>
                <w:szCs w:val="22"/>
              </w:rPr>
            </w:pPr>
            <w:r w:rsidRPr="004B2850">
              <w:rPr>
                <w:b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307DC" w14:textId="77777777" w:rsidR="003617F6" w:rsidRPr="004B2850" w:rsidRDefault="003617F6">
            <w:pPr>
              <w:spacing w:after="13" w:line="256" w:lineRule="auto"/>
              <w:ind w:left="36"/>
              <w:jc w:val="center"/>
              <w:rPr>
                <w:b/>
                <w:bCs/>
                <w:sz w:val="22"/>
                <w:szCs w:val="22"/>
              </w:rPr>
            </w:pPr>
            <w:r w:rsidRPr="004B2850">
              <w:rPr>
                <w:b/>
                <w:bCs/>
                <w:sz w:val="22"/>
                <w:szCs w:val="22"/>
              </w:rPr>
              <w:t>Место работы и занимаемая должность</w:t>
            </w:r>
          </w:p>
        </w:tc>
      </w:tr>
      <w:tr w:rsidR="004B2850" w:rsidRPr="004B2850" w14:paraId="6142461C" w14:textId="77777777" w:rsidTr="00E271E7">
        <w:trPr>
          <w:trHeight w:val="50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6C3DA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A04B" w14:textId="72FE1D47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Тоотаев Улукмырза Абдилашим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F1A77" w14:textId="19B619E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9.04.199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4D193" w14:textId="4A1108D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63FD33F8" w14:textId="77777777" w:rsidTr="00E271E7">
        <w:trPr>
          <w:trHeight w:val="269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CFB87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127E" w14:textId="7A0C0549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 w:rsidRPr="004B2850">
              <w:rPr>
                <w:sz w:val="22"/>
                <w:szCs w:val="22"/>
              </w:rPr>
              <w:t>Адылов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Кубанычбек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Шарабидин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82CE4" w14:textId="3A33A9F8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 xml:space="preserve">28.11.1964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DCC2" w14:textId="4E96B4C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422D760E" w14:textId="77777777" w:rsidTr="00E271E7">
        <w:trPr>
          <w:trHeight w:val="559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77AC3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94DD" w14:textId="6B0C7106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proofErr w:type="spellStart"/>
            <w:r w:rsidRPr="004B2850">
              <w:rPr>
                <w:sz w:val="22"/>
                <w:szCs w:val="22"/>
              </w:rPr>
              <w:t>Мейманкулов</w:t>
            </w:r>
            <w:proofErr w:type="spellEnd"/>
            <w:r w:rsidRPr="004B2850">
              <w:rPr>
                <w:sz w:val="22"/>
                <w:szCs w:val="22"/>
              </w:rPr>
              <w:t xml:space="preserve"> Марлен </w:t>
            </w:r>
            <w:proofErr w:type="spellStart"/>
            <w:r w:rsidRPr="004B2850">
              <w:rPr>
                <w:sz w:val="22"/>
                <w:szCs w:val="22"/>
              </w:rPr>
              <w:t>Бахтиер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3B7C7" w14:textId="5758DC8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>12.06.199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EBC78" w14:textId="145CE27D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3911F64D" w14:textId="77777777" w:rsidTr="00E271E7">
        <w:trPr>
          <w:trHeight w:val="613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938F7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F9B6" w14:textId="07110FDF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Сакеев Азамат Замир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A824" w14:textId="349A95E9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17.03.199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BCB9" w14:textId="5039212B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2EDD655A" w14:textId="77777777" w:rsidTr="00E271E7">
        <w:trPr>
          <w:trHeight w:val="51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5DDFB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FF68E" w14:textId="2975D274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Мамбеталиев Бердигул Турдугул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25030" w14:textId="28177892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0.198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A58EC" w14:textId="170D6D75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63F4183E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9F984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D09E6" w14:textId="27793702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proofErr w:type="spellStart"/>
            <w:r w:rsidRPr="004B2850">
              <w:rPr>
                <w:sz w:val="22"/>
                <w:szCs w:val="22"/>
              </w:rPr>
              <w:t>Сатаркулов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Уланбек</w:t>
            </w:r>
            <w:proofErr w:type="spellEnd"/>
            <w:r w:rsidRPr="004B2850">
              <w:rPr>
                <w:sz w:val="22"/>
                <w:szCs w:val="22"/>
              </w:rPr>
              <w:t xml:space="preserve"> </w:t>
            </w:r>
            <w:proofErr w:type="spellStart"/>
            <w:r w:rsidRPr="004B2850">
              <w:rPr>
                <w:sz w:val="22"/>
                <w:szCs w:val="22"/>
              </w:rPr>
              <w:t>Таалайбекович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18B4E" w14:textId="7040038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9.07.198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4B5A3" w14:textId="485AEE33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C6275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8E2037" w:rsidRPr="004B2850" w14:paraId="6D0B28D6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AD72" w14:textId="77777777" w:rsidR="008E2037" w:rsidRPr="004B2850" w:rsidRDefault="008E2037" w:rsidP="008E2037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FAC6" w14:textId="62D3DD35" w:rsidR="008E2037" w:rsidRPr="004B2850" w:rsidRDefault="008E2037" w:rsidP="008E2037">
            <w:pPr>
              <w:spacing w:after="160" w:line="256" w:lineRule="auto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Мураталиев Жумабек Чыны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45CA" w14:textId="74DA16A3" w:rsidR="008E2037" w:rsidRPr="004B2850" w:rsidRDefault="008E2037" w:rsidP="008E2037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11.199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A9C8" w14:textId="611B11D9" w:rsidR="008E2037" w:rsidRPr="004B2850" w:rsidRDefault="008E2037" w:rsidP="008E2037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657D7DF0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D1B8A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9FB6" w14:textId="6DA369FE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Султанбеков Замирбек Кубаныч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DFA9" w14:textId="31261C00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2.199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B4978" w14:textId="68128FCE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6B1564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22915331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0C6BA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B967" w14:textId="1E0D070A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Доктуралиев Мирбек Ороз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7963" w14:textId="74D3D8B5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5.05.198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3E5B5" w14:textId="1799C2AE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6B1564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8E2037" w:rsidRPr="004B2850" w14:paraId="68B7CD32" w14:textId="77777777" w:rsidTr="00E271E7">
        <w:trPr>
          <w:trHeight w:val="617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67C20" w14:textId="77777777" w:rsidR="008E2037" w:rsidRPr="004B2850" w:rsidRDefault="008E2037" w:rsidP="008E2037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6094E" w14:textId="7E2D7BEE" w:rsidR="008E2037" w:rsidRPr="004B2850" w:rsidRDefault="008E2037" w:rsidP="008E2037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Рысалиев Талантбек Зарыл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DC5C" w14:textId="31F8541F" w:rsidR="008E2037" w:rsidRPr="004B2850" w:rsidRDefault="008E2037" w:rsidP="008E2037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4.198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932A" w14:textId="0BB2C7CF" w:rsidR="008E2037" w:rsidRPr="004B2850" w:rsidRDefault="008E2037" w:rsidP="008E2037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4B2850">
              <w:rPr>
                <w:sz w:val="22"/>
                <w:szCs w:val="22"/>
              </w:rPr>
              <w:t>режиссёр</w:t>
            </w:r>
          </w:p>
        </w:tc>
      </w:tr>
      <w:tr w:rsidR="004B2850" w:rsidRPr="004B2850" w14:paraId="30861D82" w14:textId="77777777" w:rsidTr="00E271E7">
        <w:trPr>
          <w:trHeight w:val="388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8014B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5D7A" w14:textId="1EBFEA14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Матаев Мен-Саид Абдыкалы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BE384" w14:textId="4383B950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2.10.199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E6B9" w14:textId="5B1DCF2B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0FF85AA7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CB3E8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05539" w14:textId="2F6906CF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манов Руслан Бектурсун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26B28" w14:textId="6B36F762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1.03.198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73D20" w14:textId="4CEA561D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0A133686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7F909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7208A" w14:textId="36BD4FAE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Джангиров Уланбек Келди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085B" w14:textId="17A6A167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3.10.198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543B4" w14:textId="0F3EADA9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57A54498" w14:textId="77777777" w:rsidTr="00E271E7">
        <w:trPr>
          <w:trHeight w:val="445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2A30C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6E148" w14:textId="6E8AA210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Босжигит уулу Сырга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82C9" w14:textId="5778421D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30.06.199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4E22" w14:textId="6DABE15D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42581C5D" w14:textId="77777777" w:rsidTr="00E271E7">
        <w:trPr>
          <w:trHeight w:val="230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AAFDB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BEBC" w14:textId="3B8D2794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Бактыбеков Нурсултан Бакты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E254" w14:textId="313438D3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6.04.199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748C" w14:textId="4FFFA04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0F2CE8C4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00B3F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E5CA3" w14:textId="3B74CB3F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кунов Мирзат Нур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A843" w14:textId="0AA60C80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21.12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80462" w14:textId="46412EA2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053EBDB0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5892A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C96E" w14:textId="1F3A5176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Касымов Эламан Тилемат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B4B24" w14:textId="1B53CFDF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5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772C" w14:textId="1697FE2E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5B628A73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7B64B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3B9B" w14:textId="795A53BB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Талгарбеков Рустам Талгар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07390" w14:textId="194B3634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01.07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3561" w14:textId="50E65A5E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  <w:tr w:rsidR="004B2850" w:rsidRPr="004B2850" w14:paraId="128FFDF4" w14:textId="77777777" w:rsidTr="00E271E7">
        <w:trPr>
          <w:trHeight w:val="274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D938F" w14:textId="77777777" w:rsidR="004B2850" w:rsidRPr="004B2850" w:rsidRDefault="004B2850" w:rsidP="004B2850">
            <w:pPr>
              <w:pStyle w:val="aa"/>
              <w:numPr>
                <w:ilvl w:val="0"/>
                <w:numId w:val="1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2A966" w14:textId="756B39BC" w:rsidR="004B2850" w:rsidRPr="004B2850" w:rsidRDefault="004B2850" w:rsidP="004B2850">
            <w:pPr>
              <w:spacing w:after="160" w:line="256" w:lineRule="auto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Ашимов Канатбек Жолдошбекович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565E" w14:textId="2D92E120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  <w:lang w:val="ky-KG"/>
              </w:rPr>
            </w:pPr>
            <w:r w:rsidRPr="004B2850">
              <w:rPr>
                <w:sz w:val="22"/>
                <w:szCs w:val="22"/>
                <w:lang w:val="ky-KG"/>
              </w:rPr>
              <w:t>14.04.199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3235A" w14:textId="2D48C9A8" w:rsidR="004B2850" w:rsidRPr="004B2850" w:rsidRDefault="004B2850" w:rsidP="004B2850">
            <w:pPr>
              <w:spacing w:after="160" w:line="256" w:lineRule="auto"/>
              <w:jc w:val="center"/>
              <w:rPr>
                <w:sz w:val="22"/>
                <w:szCs w:val="22"/>
              </w:rPr>
            </w:pPr>
            <w:r w:rsidRPr="00AA2AD9">
              <w:rPr>
                <w:sz w:val="22"/>
                <w:szCs w:val="22"/>
                <w:lang w:val="ky-KG"/>
              </w:rPr>
              <w:t>Временно не работает</w:t>
            </w:r>
          </w:p>
        </w:tc>
      </w:tr>
    </w:tbl>
    <w:p w14:paraId="2589A89A" w14:textId="14E01830" w:rsidR="003617F6" w:rsidRDefault="003617F6" w:rsidP="00E15B52">
      <w:pPr>
        <w:spacing w:after="32" w:line="259" w:lineRule="auto"/>
        <w:ind w:left="53" w:hanging="3"/>
      </w:pPr>
    </w:p>
    <w:p w14:paraId="740CB4E3" w14:textId="2684654C" w:rsidR="004B2850" w:rsidRDefault="004B2850" w:rsidP="00E15B52">
      <w:pPr>
        <w:spacing w:after="32" w:line="259" w:lineRule="auto"/>
        <w:ind w:left="53" w:hanging="3"/>
      </w:pPr>
    </w:p>
    <w:p w14:paraId="402EDFC3" w14:textId="614B1CCC" w:rsidR="004B2850" w:rsidRDefault="004B2850" w:rsidP="00E15B52">
      <w:pPr>
        <w:spacing w:after="32" w:line="259" w:lineRule="auto"/>
        <w:ind w:left="53" w:hanging="3"/>
      </w:pPr>
    </w:p>
    <w:p w14:paraId="199C9999" w14:textId="27BD541B" w:rsidR="004B2850" w:rsidRDefault="004B2850" w:rsidP="00E15B52">
      <w:pPr>
        <w:spacing w:after="32" w:line="259" w:lineRule="auto"/>
        <w:ind w:left="53" w:hanging="3"/>
      </w:pPr>
    </w:p>
    <w:p w14:paraId="109AD261" w14:textId="3650725E" w:rsidR="004B2850" w:rsidRDefault="004B2850" w:rsidP="00E15B52">
      <w:pPr>
        <w:spacing w:after="32" w:line="259" w:lineRule="auto"/>
        <w:ind w:left="53" w:hanging="3"/>
      </w:pPr>
      <w:bookmarkStart w:id="0" w:name="_GoBack"/>
      <w:bookmarkEnd w:id="0"/>
    </w:p>
    <w:sectPr w:rsidR="004B2850">
      <w:pgSz w:w="11906" w:h="16838"/>
      <w:pgMar w:top="962" w:right="72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086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5A40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C0BA2"/>
    <w:multiLevelType w:val="hybridMultilevel"/>
    <w:tmpl w:val="0C00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10"/>
    <w:rsid w:val="000147AF"/>
    <w:rsid w:val="0004365E"/>
    <w:rsid w:val="000619BF"/>
    <w:rsid w:val="00070962"/>
    <w:rsid w:val="000A25B7"/>
    <w:rsid w:val="000C0F1B"/>
    <w:rsid w:val="000E5602"/>
    <w:rsid w:val="001678EC"/>
    <w:rsid w:val="00175F39"/>
    <w:rsid w:val="00186BAD"/>
    <w:rsid w:val="001938C7"/>
    <w:rsid w:val="001979A2"/>
    <w:rsid w:val="001D5AA4"/>
    <w:rsid w:val="001F122B"/>
    <w:rsid w:val="00202F29"/>
    <w:rsid w:val="00214197"/>
    <w:rsid w:val="00260C99"/>
    <w:rsid w:val="002C2864"/>
    <w:rsid w:val="002D38ED"/>
    <w:rsid w:val="002D77D7"/>
    <w:rsid w:val="002E6A6D"/>
    <w:rsid w:val="002F7753"/>
    <w:rsid w:val="0034431B"/>
    <w:rsid w:val="003617F6"/>
    <w:rsid w:val="003A558A"/>
    <w:rsid w:val="003D3899"/>
    <w:rsid w:val="0042214B"/>
    <w:rsid w:val="00441650"/>
    <w:rsid w:val="004464BC"/>
    <w:rsid w:val="00452CB9"/>
    <w:rsid w:val="004719A8"/>
    <w:rsid w:val="00493FED"/>
    <w:rsid w:val="004956C6"/>
    <w:rsid w:val="004B2850"/>
    <w:rsid w:val="005117D0"/>
    <w:rsid w:val="005418CF"/>
    <w:rsid w:val="00567853"/>
    <w:rsid w:val="005822B2"/>
    <w:rsid w:val="00586164"/>
    <w:rsid w:val="005E219E"/>
    <w:rsid w:val="005E3737"/>
    <w:rsid w:val="005E5DD7"/>
    <w:rsid w:val="00601C14"/>
    <w:rsid w:val="0061584D"/>
    <w:rsid w:val="00616FCB"/>
    <w:rsid w:val="00665BCF"/>
    <w:rsid w:val="00674F8E"/>
    <w:rsid w:val="006B5C2F"/>
    <w:rsid w:val="006E15A6"/>
    <w:rsid w:val="006E5A77"/>
    <w:rsid w:val="007A5274"/>
    <w:rsid w:val="007C51D7"/>
    <w:rsid w:val="007C52A0"/>
    <w:rsid w:val="007F4319"/>
    <w:rsid w:val="00846BD3"/>
    <w:rsid w:val="00854C35"/>
    <w:rsid w:val="008658BA"/>
    <w:rsid w:val="008E2037"/>
    <w:rsid w:val="008E5974"/>
    <w:rsid w:val="008F4205"/>
    <w:rsid w:val="00953E7C"/>
    <w:rsid w:val="009662A6"/>
    <w:rsid w:val="009674B5"/>
    <w:rsid w:val="00A42D85"/>
    <w:rsid w:val="00A51336"/>
    <w:rsid w:val="00A5207F"/>
    <w:rsid w:val="00A81483"/>
    <w:rsid w:val="00AA0077"/>
    <w:rsid w:val="00AB3CC3"/>
    <w:rsid w:val="00AD04EC"/>
    <w:rsid w:val="00AF74DD"/>
    <w:rsid w:val="00B11C5A"/>
    <w:rsid w:val="00B43BA7"/>
    <w:rsid w:val="00C05CC3"/>
    <w:rsid w:val="00C13182"/>
    <w:rsid w:val="00CA2DA2"/>
    <w:rsid w:val="00CA332E"/>
    <w:rsid w:val="00CB1C1F"/>
    <w:rsid w:val="00CE2A02"/>
    <w:rsid w:val="00D54DDC"/>
    <w:rsid w:val="00DB389E"/>
    <w:rsid w:val="00DB7EBF"/>
    <w:rsid w:val="00DD2A10"/>
    <w:rsid w:val="00E15B52"/>
    <w:rsid w:val="00E17755"/>
    <w:rsid w:val="00E34E09"/>
    <w:rsid w:val="00E4049F"/>
    <w:rsid w:val="00E55725"/>
    <w:rsid w:val="00E57D40"/>
    <w:rsid w:val="00E83C9E"/>
    <w:rsid w:val="00E97FA7"/>
    <w:rsid w:val="00EA4A50"/>
    <w:rsid w:val="00EE6F25"/>
    <w:rsid w:val="00EF42D4"/>
    <w:rsid w:val="00F1054A"/>
    <w:rsid w:val="00F23D0F"/>
    <w:rsid w:val="00F506A9"/>
    <w:rsid w:val="00F52C7F"/>
    <w:rsid w:val="00F57379"/>
    <w:rsid w:val="00FD4FAC"/>
    <w:rsid w:val="00FD6629"/>
    <w:rsid w:val="00FF20BC"/>
    <w:rsid w:val="0583109B"/>
    <w:rsid w:val="0A1C70FC"/>
    <w:rsid w:val="0ED4506A"/>
    <w:rsid w:val="16A967EC"/>
    <w:rsid w:val="1D8E7649"/>
    <w:rsid w:val="1EDB5C07"/>
    <w:rsid w:val="2BA8370B"/>
    <w:rsid w:val="36DE50EA"/>
    <w:rsid w:val="3D891B9A"/>
    <w:rsid w:val="3F6E66F3"/>
    <w:rsid w:val="4C6C2CBD"/>
    <w:rsid w:val="6602084E"/>
    <w:rsid w:val="731B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B0A3"/>
  <w15:docId w15:val="{266E0B47-90F5-44DB-9C29-3A0CB08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spacing w:after="120"/>
    </w:pPr>
  </w:style>
  <w:style w:type="paragraph" w:styleId="a5">
    <w:name w:val="Body Text Indent"/>
    <w:basedOn w:val="a"/>
    <w:link w:val="a6"/>
    <w:semiHidden/>
    <w:unhideWhenUsed/>
    <w:qFormat/>
    <w:pPr>
      <w:ind w:firstLine="709"/>
      <w:jc w:val="both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qFormat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F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1B"/>
    <w:rPr>
      <w:rFonts w:ascii="Segoe UI" w:eastAsia="Times New Roman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rsid w:val="00E15B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11FA6-4E98-4B74-AA0D-D443F2E6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nik_kg</dc:creator>
  <cp:lastModifiedBy>Пользователь Windows</cp:lastModifiedBy>
  <cp:revision>14</cp:revision>
  <cp:lastPrinted>2023-05-23T10:19:00Z</cp:lastPrinted>
  <dcterms:created xsi:type="dcterms:W3CDTF">2023-05-10T06:20:00Z</dcterms:created>
  <dcterms:modified xsi:type="dcterms:W3CDTF">2023-05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5B670EF7B2144369B54897952B9F0B2</vt:lpwstr>
  </property>
</Properties>
</file>